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BA305" w14:textId="324388F8" w:rsidR="00F82E3D" w:rsidRPr="00C3218E" w:rsidRDefault="00F82E3D" w:rsidP="001F0E2E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3218E">
        <w:rPr>
          <w:rFonts w:ascii="Times New Roman" w:hAnsi="Times New Roman" w:cs="Times New Roman"/>
          <w:i w:val="0"/>
          <w:sz w:val="24"/>
          <w:szCs w:val="24"/>
        </w:rPr>
        <w:tab/>
      </w:r>
      <w:r w:rsidRPr="00C3218E">
        <w:rPr>
          <w:rFonts w:ascii="Times New Roman" w:hAnsi="Times New Roman" w:cs="Times New Roman"/>
          <w:i w:val="0"/>
          <w:sz w:val="24"/>
          <w:szCs w:val="24"/>
        </w:rPr>
        <w:tab/>
      </w:r>
      <w:r w:rsidRPr="00C3218E">
        <w:rPr>
          <w:rFonts w:ascii="Times New Roman" w:hAnsi="Times New Roman" w:cs="Times New Roman"/>
          <w:i w:val="0"/>
          <w:sz w:val="24"/>
          <w:szCs w:val="24"/>
        </w:rPr>
        <w:tab/>
      </w:r>
      <w:r w:rsidRPr="00C3218E">
        <w:rPr>
          <w:rFonts w:ascii="Times New Roman" w:hAnsi="Times New Roman" w:cs="Times New Roman"/>
          <w:i w:val="0"/>
          <w:sz w:val="24"/>
          <w:szCs w:val="24"/>
        </w:rPr>
        <w:tab/>
      </w:r>
      <w:r w:rsidRPr="00C3218E">
        <w:rPr>
          <w:rFonts w:ascii="Times New Roman" w:hAnsi="Times New Roman" w:cs="Times New Roman"/>
          <w:i w:val="0"/>
          <w:sz w:val="24"/>
          <w:szCs w:val="24"/>
        </w:rPr>
        <w:tab/>
      </w:r>
      <w:r w:rsidRPr="00C3218E">
        <w:rPr>
          <w:rFonts w:ascii="Times New Roman" w:hAnsi="Times New Roman" w:cs="Times New Roman"/>
          <w:i w:val="0"/>
          <w:sz w:val="24"/>
          <w:szCs w:val="24"/>
        </w:rPr>
        <w:tab/>
      </w:r>
      <w:r w:rsidRPr="00C3218E">
        <w:rPr>
          <w:rFonts w:ascii="Times New Roman" w:hAnsi="Times New Roman" w:cs="Times New Roman"/>
          <w:i w:val="0"/>
          <w:sz w:val="24"/>
          <w:szCs w:val="24"/>
        </w:rPr>
        <w:tab/>
      </w:r>
      <w:r w:rsidRPr="00C3218E">
        <w:rPr>
          <w:rFonts w:ascii="Times New Roman" w:hAnsi="Times New Roman" w:cs="Times New Roman"/>
          <w:i w:val="0"/>
          <w:sz w:val="24"/>
          <w:szCs w:val="24"/>
        </w:rPr>
        <w:tab/>
      </w:r>
      <w:r w:rsidRPr="00C3218E">
        <w:rPr>
          <w:rFonts w:ascii="Times New Roman" w:hAnsi="Times New Roman" w:cs="Times New Roman"/>
          <w:i w:val="0"/>
          <w:sz w:val="24"/>
          <w:szCs w:val="24"/>
        </w:rPr>
        <w:tab/>
      </w:r>
      <w:r w:rsidRPr="00C3218E">
        <w:rPr>
          <w:rFonts w:ascii="Times New Roman" w:hAnsi="Times New Roman" w:cs="Times New Roman"/>
          <w:i w:val="0"/>
          <w:sz w:val="24"/>
          <w:szCs w:val="24"/>
        </w:rPr>
        <w:tab/>
        <w:t>Проект!</w:t>
      </w:r>
    </w:p>
    <w:p w14:paraId="63EA6DA7" w14:textId="77777777" w:rsidR="00F82E3D" w:rsidRPr="00C3218E" w:rsidRDefault="00F82E3D" w:rsidP="001F0E2E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0DCCE8E" w14:textId="18DF3838" w:rsidR="001F0E2E" w:rsidRPr="00C3218E" w:rsidRDefault="001F0E2E" w:rsidP="005B7E9E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3218E">
        <w:rPr>
          <w:rFonts w:ascii="Times New Roman" w:hAnsi="Times New Roman" w:cs="Times New Roman"/>
          <w:i w:val="0"/>
          <w:sz w:val="24"/>
          <w:szCs w:val="24"/>
        </w:rPr>
        <w:t>НАРЕДБА</w:t>
      </w:r>
      <w:r w:rsidR="00C3218E" w:rsidRPr="00C321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7E9E" w:rsidRPr="00C3218E">
        <w:rPr>
          <w:rFonts w:ascii="Times New Roman" w:hAnsi="Times New Roman" w:cs="Times New Roman"/>
          <w:i w:val="0"/>
          <w:sz w:val="24"/>
          <w:szCs w:val="24"/>
        </w:rPr>
        <w:t xml:space="preserve">за изменение и допълнение на Наредбата </w:t>
      </w:r>
      <w:r w:rsidRPr="00C3218E">
        <w:rPr>
          <w:rFonts w:ascii="Times New Roman" w:hAnsi="Times New Roman" w:cs="Times New Roman"/>
          <w:i w:val="0"/>
          <w:sz w:val="24"/>
          <w:szCs w:val="24"/>
        </w:rPr>
        <w:t>за определянето и администрирането</w:t>
      </w:r>
      <w:r w:rsidR="005B7E9E" w:rsidRPr="00C321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3218E">
        <w:rPr>
          <w:rFonts w:ascii="Times New Roman" w:hAnsi="Times New Roman" w:cs="Times New Roman"/>
          <w:i w:val="0"/>
          <w:sz w:val="24"/>
          <w:szCs w:val="24"/>
        </w:rPr>
        <w:t>на местните такси, цени на услуги и права</w:t>
      </w:r>
      <w:r w:rsidR="005B7E9E" w:rsidRPr="00C321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3218E">
        <w:rPr>
          <w:rFonts w:ascii="Times New Roman" w:hAnsi="Times New Roman" w:cs="Times New Roman"/>
          <w:i w:val="0"/>
          <w:sz w:val="24"/>
          <w:szCs w:val="24"/>
        </w:rPr>
        <w:t>на територията на община Габрово</w:t>
      </w:r>
      <w:r w:rsidR="005B7E9E" w:rsidRPr="00C321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1ECD077" w14:textId="77777777" w:rsidR="001F0E2E" w:rsidRPr="00C3218E" w:rsidRDefault="001F0E2E" w:rsidP="001F0E2E"/>
    <w:p w14:paraId="7F955F59" w14:textId="1FA207E1" w:rsidR="006C670D" w:rsidRPr="00C3218E" w:rsidRDefault="005B7E9E" w:rsidP="001F0E2E">
      <w:r w:rsidRPr="00C3218E">
        <w:t xml:space="preserve">§ 1. </w:t>
      </w:r>
      <w:r w:rsidR="006C670D" w:rsidRPr="00C3218E">
        <w:t xml:space="preserve">В чл. 23 се прави следното изменение и </w:t>
      </w:r>
      <w:r w:rsidR="00C3218E" w:rsidRPr="00C3218E">
        <w:t>допълнение:</w:t>
      </w:r>
    </w:p>
    <w:p w14:paraId="2C41D144" w14:textId="6CE81616" w:rsidR="006C670D" w:rsidRPr="00C3218E" w:rsidRDefault="006C670D" w:rsidP="00042AB9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bg-BG"/>
        </w:rPr>
      </w:pPr>
      <w:r w:rsidRPr="00C3218E">
        <w:rPr>
          <w:sz w:val="24"/>
          <w:szCs w:val="24"/>
          <w:lang w:val="bg-BG"/>
        </w:rPr>
        <w:t>Създава се нова алинея 2</w:t>
      </w:r>
      <w:r w:rsidR="00C3218E" w:rsidRPr="00C3218E">
        <w:rPr>
          <w:sz w:val="24"/>
          <w:szCs w:val="24"/>
          <w:lang w:val="bg-BG"/>
        </w:rPr>
        <w:t>,</w:t>
      </w:r>
      <w:r w:rsidRPr="00C3218E">
        <w:rPr>
          <w:sz w:val="24"/>
          <w:szCs w:val="24"/>
          <w:lang w:val="bg-BG"/>
        </w:rPr>
        <w:t xml:space="preserve"> гласящ</w:t>
      </w:r>
      <w:r w:rsidR="00C3218E" w:rsidRPr="00C3218E">
        <w:rPr>
          <w:sz w:val="24"/>
          <w:szCs w:val="24"/>
          <w:lang w:val="bg-BG"/>
        </w:rPr>
        <w:t>а</w:t>
      </w:r>
      <w:r w:rsidRPr="00C3218E">
        <w:rPr>
          <w:sz w:val="24"/>
          <w:szCs w:val="24"/>
          <w:lang w:val="bg-BG"/>
        </w:rPr>
        <w:t xml:space="preserve"> „За деца</w:t>
      </w:r>
      <w:r w:rsidR="00C3218E" w:rsidRPr="00C3218E">
        <w:rPr>
          <w:sz w:val="24"/>
          <w:szCs w:val="24"/>
          <w:lang w:val="bg-BG"/>
        </w:rPr>
        <w:t>, подлежащи на задължителното предучилищно образование,</w:t>
      </w:r>
      <w:r w:rsidRPr="00C3218E">
        <w:rPr>
          <w:sz w:val="24"/>
          <w:szCs w:val="24"/>
          <w:lang w:val="bg-BG"/>
        </w:rPr>
        <w:t xml:space="preserve"> не се заплащат такси</w:t>
      </w:r>
      <w:r w:rsidR="00123724" w:rsidRPr="00C3218E">
        <w:rPr>
          <w:sz w:val="24"/>
          <w:szCs w:val="24"/>
          <w:lang w:val="bg-BG"/>
        </w:rPr>
        <w:t xml:space="preserve"> за </w:t>
      </w:r>
      <w:r w:rsidR="00C3218E" w:rsidRPr="00C3218E">
        <w:rPr>
          <w:sz w:val="24"/>
          <w:szCs w:val="24"/>
          <w:lang w:val="bg-BG"/>
        </w:rPr>
        <w:t xml:space="preserve">ползване </w:t>
      </w:r>
      <w:r w:rsidR="00123724" w:rsidRPr="00C3218E">
        <w:rPr>
          <w:sz w:val="24"/>
          <w:szCs w:val="24"/>
          <w:lang w:val="bg-BG"/>
        </w:rPr>
        <w:t>на детска градина.“</w:t>
      </w:r>
    </w:p>
    <w:p w14:paraId="065D98F6" w14:textId="54884061" w:rsidR="00042AB9" w:rsidRPr="00C3218E" w:rsidRDefault="00042AB9" w:rsidP="00042AB9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bg-BG"/>
        </w:rPr>
      </w:pPr>
      <w:r w:rsidRPr="00C3218E">
        <w:rPr>
          <w:sz w:val="24"/>
          <w:szCs w:val="24"/>
          <w:lang w:val="bg-BG"/>
        </w:rPr>
        <w:t>Алинеи</w:t>
      </w:r>
      <w:r w:rsidR="00C3218E" w:rsidRPr="00C3218E">
        <w:rPr>
          <w:sz w:val="24"/>
          <w:szCs w:val="24"/>
          <w:lang w:val="bg-BG"/>
        </w:rPr>
        <w:t xml:space="preserve"> с номера от 2 до 11 </w:t>
      </w:r>
      <w:r w:rsidRPr="00C3218E">
        <w:rPr>
          <w:sz w:val="24"/>
          <w:szCs w:val="24"/>
          <w:lang w:val="bg-BG"/>
        </w:rPr>
        <w:t xml:space="preserve">стават съответно </w:t>
      </w:r>
      <w:r w:rsidR="00C3218E" w:rsidRPr="00C3218E">
        <w:rPr>
          <w:sz w:val="24"/>
          <w:szCs w:val="24"/>
          <w:lang w:val="bg-BG"/>
        </w:rPr>
        <w:t>с номера от 3 до 12.</w:t>
      </w:r>
    </w:p>
    <w:p w14:paraId="2A385718" w14:textId="77777777" w:rsidR="002E59CE" w:rsidRPr="00C3218E" w:rsidRDefault="002E59CE" w:rsidP="001F0E2E"/>
    <w:p w14:paraId="4E32BD67" w14:textId="353717AE" w:rsidR="004A6887" w:rsidRDefault="00CD3C93" w:rsidP="004A6887">
      <w:r>
        <w:t>§2. В П</w:t>
      </w:r>
      <w:r w:rsidR="004A6887" w:rsidRPr="00C3218E">
        <w:t xml:space="preserve">риложение № 2 „Такси, които се събират за ползване на детски ясли, детски градини и детска кухня“ </w:t>
      </w:r>
      <w:r w:rsidR="00E0735C" w:rsidRPr="00C3218E">
        <w:t xml:space="preserve">се отменя </w:t>
      </w:r>
      <w:r w:rsidR="00C16A30" w:rsidRPr="00C3218E">
        <w:t>частта от таблицата</w:t>
      </w:r>
      <w:r w:rsidR="00C3218E">
        <w:t>,</w:t>
      </w:r>
      <w:r w:rsidR="00C16A30" w:rsidRPr="00C3218E">
        <w:t xml:space="preserve"> </w:t>
      </w:r>
      <w:r w:rsidR="00C3218E">
        <w:t>гласяща</w:t>
      </w:r>
      <w:bookmarkStart w:id="0" w:name="_GoBack"/>
      <w:bookmarkEnd w:id="0"/>
      <w:r w:rsidR="00C3218E">
        <w:t>:</w:t>
      </w:r>
    </w:p>
    <w:p w14:paraId="53C89D87" w14:textId="77777777" w:rsidR="00C3218E" w:rsidRPr="00C3218E" w:rsidRDefault="00C3218E" w:rsidP="004A6887">
      <w:pPr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1418"/>
        <w:gridCol w:w="1559"/>
      </w:tblGrid>
      <w:tr w:rsidR="00C16A30" w:rsidRPr="00C3218E" w14:paraId="4787691A" w14:textId="77777777" w:rsidTr="00BE22D6">
        <w:trPr>
          <w:trHeight w:val="360"/>
        </w:trPr>
        <w:tc>
          <w:tcPr>
            <w:tcW w:w="1809" w:type="dxa"/>
            <w:shd w:val="clear" w:color="auto" w:fill="auto"/>
            <w:hideMark/>
          </w:tcPr>
          <w:p w14:paraId="34636EF5" w14:textId="77777777" w:rsidR="00C16A30" w:rsidRPr="00C3218E" w:rsidRDefault="00C16A30" w:rsidP="00BE22D6">
            <w:r w:rsidRPr="00C3218E">
              <w:t> 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5A46F8A" w14:textId="77777777" w:rsidR="00C16A30" w:rsidRPr="00C3218E" w:rsidRDefault="00C16A30" w:rsidP="00BE22D6">
            <w:r w:rsidRPr="00C3218E">
              <w:t>5-6 годиш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E65C" w14:textId="77777777" w:rsidR="00C16A30" w:rsidRPr="00C3218E" w:rsidRDefault="00C16A30" w:rsidP="00BE22D6">
            <w:r w:rsidRPr="00C3218E">
              <w:t>1. Цело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4078" w14:textId="77777777" w:rsidR="00C16A30" w:rsidRPr="00C3218E" w:rsidRDefault="00C16A30" w:rsidP="00BE22D6">
            <w:pPr>
              <w:jc w:val="right"/>
            </w:pPr>
            <w:r w:rsidRPr="00C3218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2EE9" w14:textId="77777777" w:rsidR="00C16A30" w:rsidRPr="00C3218E" w:rsidRDefault="00C16A30" w:rsidP="00BE22D6">
            <w:pPr>
              <w:jc w:val="right"/>
            </w:pPr>
            <w:r w:rsidRPr="00C3218E">
              <w:t>0</w:t>
            </w:r>
          </w:p>
        </w:tc>
      </w:tr>
      <w:tr w:rsidR="00C16A30" w:rsidRPr="00C3218E" w14:paraId="23309A86" w14:textId="77777777" w:rsidTr="00BE22D6">
        <w:trPr>
          <w:trHeight w:val="796"/>
        </w:trPr>
        <w:tc>
          <w:tcPr>
            <w:tcW w:w="1809" w:type="dxa"/>
            <w:shd w:val="clear" w:color="auto" w:fill="auto"/>
          </w:tcPr>
          <w:p w14:paraId="30D7D6B9" w14:textId="77777777" w:rsidR="00C16A30" w:rsidRPr="00C3218E" w:rsidRDefault="00C16A30" w:rsidP="00BE22D6"/>
        </w:tc>
        <w:tc>
          <w:tcPr>
            <w:tcW w:w="2268" w:type="dxa"/>
            <w:shd w:val="clear" w:color="auto" w:fill="auto"/>
          </w:tcPr>
          <w:p w14:paraId="63554D99" w14:textId="77777777" w:rsidR="00C16A30" w:rsidRPr="00C3218E" w:rsidRDefault="00C16A30" w:rsidP="00BE22D6">
            <w:r w:rsidRPr="00C3218E">
              <w:t>/за периода на задължително обучение 15 септември-31 май/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A8ED0FB" w14:textId="77777777" w:rsidR="00C16A30" w:rsidRPr="00C3218E" w:rsidRDefault="00C16A30" w:rsidP="00BE22D6">
            <w:r w:rsidRPr="00C3218E">
              <w:t>2. Полудневно с обя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3F40454" w14:textId="77777777" w:rsidR="00C16A30" w:rsidRPr="00C3218E" w:rsidRDefault="00C16A30" w:rsidP="00BE22D6">
            <w:pPr>
              <w:jc w:val="right"/>
            </w:pPr>
            <w:r w:rsidRPr="00C3218E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356C782" w14:textId="77777777" w:rsidR="00C16A30" w:rsidRPr="00C3218E" w:rsidRDefault="00C16A30" w:rsidP="00BE22D6">
            <w:pPr>
              <w:jc w:val="right"/>
            </w:pPr>
            <w:r w:rsidRPr="00C3218E">
              <w:t>0</w:t>
            </w:r>
          </w:p>
        </w:tc>
      </w:tr>
      <w:tr w:rsidR="00C16A30" w:rsidRPr="00C3218E" w14:paraId="3E75EE7A" w14:textId="77777777" w:rsidTr="00BE22D6">
        <w:trPr>
          <w:trHeight w:val="360"/>
        </w:trPr>
        <w:tc>
          <w:tcPr>
            <w:tcW w:w="1809" w:type="dxa"/>
            <w:shd w:val="clear" w:color="auto" w:fill="auto"/>
          </w:tcPr>
          <w:p w14:paraId="1AA4C76C" w14:textId="77777777" w:rsidR="00C16A30" w:rsidRPr="00C3218E" w:rsidRDefault="00C16A30" w:rsidP="00BE22D6"/>
        </w:tc>
        <w:tc>
          <w:tcPr>
            <w:tcW w:w="2268" w:type="dxa"/>
            <w:shd w:val="clear" w:color="auto" w:fill="auto"/>
          </w:tcPr>
          <w:p w14:paraId="3E832B50" w14:textId="77777777" w:rsidR="00C16A30" w:rsidRPr="00C3218E" w:rsidRDefault="00C16A30" w:rsidP="00BE22D6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92174ED" w14:textId="77777777" w:rsidR="00C16A30" w:rsidRPr="00C3218E" w:rsidRDefault="00C16A30" w:rsidP="00BE22D6">
            <w:r w:rsidRPr="00C3218E">
              <w:t>3. Полудневно без обя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38F9246" w14:textId="77777777" w:rsidR="00C16A30" w:rsidRPr="00C3218E" w:rsidRDefault="00C16A30" w:rsidP="00BE22D6">
            <w:pPr>
              <w:jc w:val="right"/>
            </w:pPr>
            <w:r w:rsidRPr="00C3218E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5EB49AA" w14:textId="77777777" w:rsidR="00C16A30" w:rsidRPr="00C3218E" w:rsidRDefault="00C16A30" w:rsidP="00BE22D6">
            <w:pPr>
              <w:jc w:val="right"/>
            </w:pPr>
            <w:r w:rsidRPr="00C3218E">
              <w:t>0</w:t>
            </w:r>
          </w:p>
        </w:tc>
      </w:tr>
      <w:tr w:rsidR="00C16A30" w:rsidRPr="00C3218E" w14:paraId="5C79AC49" w14:textId="77777777" w:rsidTr="00BE22D6">
        <w:trPr>
          <w:trHeight w:val="360"/>
        </w:trPr>
        <w:tc>
          <w:tcPr>
            <w:tcW w:w="1809" w:type="dxa"/>
            <w:shd w:val="clear" w:color="auto" w:fill="auto"/>
          </w:tcPr>
          <w:p w14:paraId="4D4A917D" w14:textId="77777777" w:rsidR="00C16A30" w:rsidRPr="00C3218E" w:rsidRDefault="00C16A30" w:rsidP="00BE22D6"/>
        </w:tc>
        <w:tc>
          <w:tcPr>
            <w:tcW w:w="2268" w:type="dxa"/>
            <w:shd w:val="clear" w:color="auto" w:fill="auto"/>
          </w:tcPr>
          <w:p w14:paraId="40BC5A14" w14:textId="77777777" w:rsidR="00C16A30" w:rsidRPr="00C3218E" w:rsidRDefault="00C16A30" w:rsidP="00BE22D6">
            <w:r w:rsidRPr="00C3218E">
              <w:t>5-6 годишн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4D879CD" w14:textId="77777777" w:rsidR="00C16A30" w:rsidRPr="00C3218E" w:rsidRDefault="00C16A30" w:rsidP="00BE22D6">
            <w:r w:rsidRPr="00C3218E">
              <w:t>1. Целоднев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FC55A5B" w14:textId="77777777" w:rsidR="00C16A30" w:rsidRPr="00C3218E" w:rsidRDefault="00C16A30" w:rsidP="00BE22D6">
            <w:pPr>
              <w:jc w:val="right"/>
            </w:pPr>
            <w:r w:rsidRPr="00C3218E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1282754" w14:textId="77777777" w:rsidR="00C16A30" w:rsidRPr="00C3218E" w:rsidRDefault="00C16A30" w:rsidP="00BE22D6">
            <w:pPr>
              <w:jc w:val="right"/>
            </w:pPr>
            <w:r w:rsidRPr="00C3218E">
              <w:t>0</w:t>
            </w:r>
          </w:p>
        </w:tc>
      </w:tr>
      <w:tr w:rsidR="00C16A30" w:rsidRPr="00C3218E" w14:paraId="6485C70A" w14:textId="77777777" w:rsidTr="00BE22D6">
        <w:trPr>
          <w:trHeight w:val="360"/>
        </w:trPr>
        <w:tc>
          <w:tcPr>
            <w:tcW w:w="1809" w:type="dxa"/>
            <w:shd w:val="clear" w:color="auto" w:fill="auto"/>
          </w:tcPr>
          <w:p w14:paraId="42D36681" w14:textId="77777777" w:rsidR="00C16A30" w:rsidRPr="00C3218E" w:rsidRDefault="00C16A30" w:rsidP="00BE22D6"/>
        </w:tc>
        <w:tc>
          <w:tcPr>
            <w:tcW w:w="2268" w:type="dxa"/>
            <w:shd w:val="clear" w:color="auto" w:fill="auto"/>
          </w:tcPr>
          <w:p w14:paraId="4310319D" w14:textId="77777777" w:rsidR="00C16A30" w:rsidRPr="00C3218E" w:rsidRDefault="00C16A30" w:rsidP="00BE22D6">
            <w:r w:rsidRPr="00C3218E">
              <w:t>/за периода 31 май - 15 септември /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4C2A33" w14:textId="77777777" w:rsidR="00C16A30" w:rsidRPr="00C3218E" w:rsidRDefault="00C16A30" w:rsidP="00BE22D6">
            <w:r w:rsidRPr="00C3218E">
              <w:t>2. Полудневно с обя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7FBE263" w14:textId="77777777" w:rsidR="00C16A30" w:rsidRPr="00C3218E" w:rsidRDefault="00C16A30" w:rsidP="00BE22D6">
            <w:pPr>
              <w:jc w:val="right"/>
            </w:pPr>
            <w:r w:rsidRPr="00C3218E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528AD1B" w14:textId="77777777" w:rsidR="00C16A30" w:rsidRPr="00C3218E" w:rsidRDefault="00C16A30" w:rsidP="00BE22D6">
            <w:pPr>
              <w:jc w:val="right"/>
            </w:pPr>
            <w:r w:rsidRPr="00C3218E">
              <w:t>0</w:t>
            </w:r>
          </w:p>
        </w:tc>
      </w:tr>
      <w:tr w:rsidR="00C16A30" w:rsidRPr="00C3218E" w14:paraId="5867E7F5" w14:textId="77777777" w:rsidTr="00BE22D6">
        <w:trPr>
          <w:trHeight w:val="360"/>
        </w:trPr>
        <w:tc>
          <w:tcPr>
            <w:tcW w:w="1809" w:type="dxa"/>
            <w:shd w:val="clear" w:color="auto" w:fill="auto"/>
          </w:tcPr>
          <w:p w14:paraId="7B31A97D" w14:textId="77777777" w:rsidR="00C16A30" w:rsidRPr="00C3218E" w:rsidRDefault="00C16A30" w:rsidP="00BE22D6"/>
        </w:tc>
        <w:tc>
          <w:tcPr>
            <w:tcW w:w="2268" w:type="dxa"/>
            <w:shd w:val="clear" w:color="auto" w:fill="auto"/>
          </w:tcPr>
          <w:p w14:paraId="3B401EF7" w14:textId="77777777" w:rsidR="00C16A30" w:rsidRPr="00C3218E" w:rsidRDefault="00C16A30" w:rsidP="00BE22D6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5F0BBA1" w14:textId="77777777" w:rsidR="00C16A30" w:rsidRPr="00C3218E" w:rsidRDefault="00C16A30" w:rsidP="00BE22D6">
            <w:r w:rsidRPr="00C3218E">
              <w:t>3. Полудневно без обя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F5AD76C" w14:textId="77777777" w:rsidR="00C16A30" w:rsidRPr="00C3218E" w:rsidRDefault="00C16A30" w:rsidP="00BE22D6">
            <w:pPr>
              <w:jc w:val="right"/>
            </w:pPr>
            <w:r w:rsidRPr="00C3218E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B070C18" w14:textId="77777777" w:rsidR="00C16A30" w:rsidRPr="00C3218E" w:rsidRDefault="00C16A30" w:rsidP="00BE22D6">
            <w:pPr>
              <w:jc w:val="right"/>
            </w:pPr>
            <w:r w:rsidRPr="00C3218E">
              <w:t>0</w:t>
            </w:r>
          </w:p>
        </w:tc>
      </w:tr>
    </w:tbl>
    <w:p w14:paraId="34A329B7" w14:textId="1363624D" w:rsidR="005B7E9E" w:rsidRPr="00C3218E" w:rsidRDefault="002B20FA" w:rsidP="001F0E2E">
      <w:r w:rsidRPr="00C3218E">
        <w:tab/>
      </w:r>
    </w:p>
    <w:p w14:paraId="567F9BBF" w14:textId="77777777" w:rsidR="00C3218E" w:rsidRPr="00C3218E" w:rsidRDefault="00C3218E"/>
    <w:sectPr w:rsidR="00C3218E" w:rsidRPr="00C3218E" w:rsidSect="005B7E9E">
      <w:pgSz w:w="11906" w:h="16838"/>
      <w:pgMar w:top="1258" w:right="566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04AD1" w14:textId="77777777" w:rsidR="00A90EFB" w:rsidRDefault="00A90EFB">
      <w:r>
        <w:separator/>
      </w:r>
    </w:p>
  </w:endnote>
  <w:endnote w:type="continuationSeparator" w:id="0">
    <w:p w14:paraId="6EA71EF0" w14:textId="77777777" w:rsidR="00A90EFB" w:rsidRDefault="00A9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.com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0B628" w14:textId="77777777" w:rsidR="00A90EFB" w:rsidRDefault="00A90EFB">
      <w:r>
        <w:separator/>
      </w:r>
    </w:p>
  </w:footnote>
  <w:footnote w:type="continuationSeparator" w:id="0">
    <w:p w14:paraId="0CC41961" w14:textId="77777777" w:rsidR="00A90EFB" w:rsidRDefault="00A9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1DCA"/>
    <w:multiLevelType w:val="hybridMultilevel"/>
    <w:tmpl w:val="3D58CF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71815"/>
    <w:multiLevelType w:val="hybridMultilevel"/>
    <w:tmpl w:val="53DC9038"/>
    <w:lvl w:ilvl="0" w:tplc="0402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E5131"/>
    <w:multiLevelType w:val="hybridMultilevel"/>
    <w:tmpl w:val="1A548F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54F35"/>
    <w:multiLevelType w:val="hybridMultilevel"/>
    <w:tmpl w:val="D32CD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427D"/>
    <w:multiLevelType w:val="hybridMultilevel"/>
    <w:tmpl w:val="C5D8A268"/>
    <w:lvl w:ilvl="0" w:tplc="3D2C55F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33198F"/>
    <w:multiLevelType w:val="hybridMultilevel"/>
    <w:tmpl w:val="4C1C42B6"/>
    <w:lvl w:ilvl="0" w:tplc="91085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7893339"/>
    <w:multiLevelType w:val="hybridMultilevel"/>
    <w:tmpl w:val="EEBA092A"/>
    <w:lvl w:ilvl="0" w:tplc="B8D096D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2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5905DA1"/>
    <w:multiLevelType w:val="hybridMultilevel"/>
    <w:tmpl w:val="10923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2E"/>
    <w:rsid w:val="00042AB9"/>
    <w:rsid w:val="000B2F74"/>
    <w:rsid w:val="000B4EEB"/>
    <w:rsid w:val="00104C6B"/>
    <w:rsid w:val="00123724"/>
    <w:rsid w:val="001C4751"/>
    <w:rsid w:val="001C4E16"/>
    <w:rsid w:val="001F0E2E"/>
    <w:rsid w:val="0026113A"/>
    <w:rsid w:val="002853B7"/>
    <w:rsid w:val="002B20FA"/>
    <w:rsid w:val="002C0E89"/>
    <w:rsid w:val="002E59CE"/>
    <w:rsid w:val="00306F73"/>
    <w:rsid w:val="00386D2B"/>
    <w:rsid w:val="003A1CA9"/>
    <w:rsid w:val="00455529"/>
    <w:rsid w:val="004813C3"/>
    <w:rsid w:val="00483B5E"/>
    <w:rsid w:val="004A6887"/>
    <w:rsid w:val="00532DEF"/>
    <w:rsid w:val="005777A1"/>
    <w:rsid w:val="0058546A"/>
    <w:rsid w:val="005B7E9E"/>
    <w:rsid w:val="006354C9"/>
    <w:rsid w:val="006656E7"/>
    <w:rsid w:val="006C670D"/>
    <w:rsid w:val="00717CFA"/>
    <w:rsid w:val="00765158"/>
    <w:rsid w:val="007A4FB6"/>
    <w:rsid w:val="007F7EEF"/>
    <w:rsid w:val="0085336B"/>
    <w:rsid w:val="008D362A"/>
    <w:rsid w:val="0093766C"/>
    <w:rsid w:val="00A20789"/>
    <w:rsid w:val="00A90EFB"/>
    <w:rsid w:val="00AC50B0"/>
    <w:rsid w:val="00AF7B72"/>
    <w:rsid w:val="00B25B5E"/>
    <w:rsid w:val="00C16A30"/>
    <w:rsid w:val="00C3218E"/>
    <w:rsid w:val="00C45429"/>
    <w:rsid w:val="00C8301D"/>
    <w:rsid w:val="00C84BEC"/>
    <w:rsid w:val="00CD3C93"/>
    <w:rsid w:val="00D61878"/>
    <w:rsid w:val="00D6584B"/>
    <w:rsid w:val="00D65D1D"/>
    <w:rsid w:val="00E0735C"/>
    <w:rsid w:val="00F81F60"/>
    <w:rsid w:val="00F82E3D"/>
    <w:rsid w:val="00FD3591"/>
    <w:rsid w:val="00FD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D828"/>
  <w15:docId w15:val="{8817CF41-55C0-47F2-84A2-53863717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1"/>
    <w:qFormat/>
    <w:rsid w:val="001F0E2E"/>
    <w:pPr>
      <w:keepNext/>
      <w:outlineLvl w:val="0"/>
    </w:pPr>
    <w:rPr>
      <w:rFonts w:ascii="Monotype.com" w:eastAsia="Times New Roman" w:hAnsi="Monotype.com"/>
      <w:sz w:val="5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F0E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F0E2E"/>
    <w:pPr>
      <w:keepNext/>
      <w:widowControl w:val="0"/>
      <w:autoSpaceDE w:val="0"/>
      <w:autoSpaceDN w:val="0"/>
      <w:adjustRightInd w:val="0"/>
      <w:outlineLvl w:val="2"/>
    </w:pPr>
    <w:rPr>
      <w:rFonts w:eastAsia="PMingLiU"/>
      <w:szCs w:val="20"/>
      <w:lang w:val="ru-RU" w:eastAsia="zh-TW"/>
    </w:rPr>
  </w:style>
  <w:style w:type="paragraph" w:styleId="Heading7">
    <w:name w:val="heading 7"/>
    <w:basedOn w:val="Normal"/>
    <w:next w:val="Normal"/>
    <w:link w:val="Heading7Char"/>
    <w:qFormat/>
    <w:rsid w:val="001F0E2E"/>
    <w:p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1F0E2E"/>
    <w:pPr>
      <w:spacing w:before="240" w:after="60"/>
      <w:outlineLvl w:val="7"/>
    </w:pPr>
    <w:rPr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1F0E2E"/>
    <w:rPr>
      <w:rFonts w:ascii="Monotype.com" w:eastAsia="Times New Roman" w:hAnsi="Monotype.com" w:cs="Times New Roman"/>
      <w:sz w:val="52"/>
      <w:szCs w:val="20"/>
    </w:rPr>
  </w:style>
  <w:style w:type="character" w:customStyle="1" w:styleId="Heading2Char">
    <w:name w:val="Heading 2 Char"/>
    <w:basedOn w:val="DefaultParagraphFont"/>
    <w:link w:val="Heading2"/>
    <w:rsid w:val="001F0E2E"/>
    <w:rPr>
      <w:rFonts w:ascii="Arial" w:eastAsia="Calibri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rsid w:val="001F0E2E"/>
    <w:rPr>
      <w:rFonts w:ascii="Times New Roman" w:eastAsia="PMingLiU" w:hAnsi="Times New Roman" w:cs="Times New Roman"/>
      <w:sz w:val="24"/>
      <w:szCs w:val="20"/>
      <w:lang w:val="ru-RU" w:eastAsia="zh-TW"/>
    </w:rPr>
  </w:style>
  <w:style w:type="character" w:customStyle="1" w:styleId="Heading7Char">
    <w:name w:val="Heading 7 Char"/>
    <w:basedOn w:val="DefaultParagraphFont"/>
    <w:link w:val="Heading7"/>
    <w:rsid w:val="001F0E2E"/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F0E2E"/>
    <w:rPr>
      <w:rFonts w:ascii="Times New Roman" w:eastAsia="Calibri" w:hAnsi="Times New Roman" w:cs="Times New Roman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1"/>
    <w:rsid w:val="001F0E2E"/>
    <w:pPr>
      <w:spacing w:after="120"/>
    </w:pPr>
    <w:rPr>
      <w:rFonts w:eastAsia="Times New Roman"/>
      <w:sz w:val="26"/>
      <w:szCs w:val="20"/>
      <w:lang w:val="en-US" w:eastAsia="en-US"/>
    </w:rPr>
  </w:style>
  <w:style w:type="character" w:customStyle="1" w:styleId="BodyTextChar1">
    <w:name w:val="Body Text Char1"/>
    <w:basedOn w:val="DefaultParagraphFont"/>
    <w:link w:val="BodyText"/>
    <w:rsid w:val="001F0E2E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CharChar3">
    <w:name w:val="Char Char3"/>
    <w:rsid w:val="001F0E2E"/>
    <w:rPr>
      <w:sz w:val="26"/>
      <w:lang w:val="en-US" w:eastAsia="en-US"/>
    </w:rPr>
  </w:style>
  <w:style w:type="paragraph" w:customStyle="1" w:styleId="m">
    <w:name w:val="m"/>
    <w:basedOn w:val="Normal"/>
    <w:rsid w:val="001F0E2E"/>
    <w:pPr>
      <w:ind w:firstLine="990"/>
      <w:jc w:val="both"/>
    </w:pPr>
    <w:rPr>
      <w:rFonts w:eastAsia="Times New Roman"/>
      <w:color w:val="000000"/>
    </w:rPr>
  </w:style>
  <w:style w:type="paragraph" w:styleId="BodyText2">
    <w:name w:val="Body Text 2"/>
    <w:basedOn w:val="Normal"/>
    <w:link w:val="BodyText2Char"/>
    <w:rsid w:val="001F0E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0E2E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rsid w:val="001F0E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F0E2E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1F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F0E2E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BodyTextIndent3">
    <w:name w:val="Body Text Indent 3"/>
    <w:basedOn w:val="Normal"/>
    <w:link w:val="BodyTextIndent3Char"/>
    <w:rsid w:val="001F0E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F0E2E"/>
    <w:rPr>
      <w:rFonts w:ascii="Times New Roman" w:eastAsia="Calibri" w:hAnsi="Times New Roman" w:cs="Times New Roman"/>
      <w:sz w:val="16"/>
      <w:szCs w:val="16"/>
      <w:lang w:eastAsia="bg-BG"/>
    </w:rPr>
  </w:style>
  <w:style w:type="character" w:customStyle="1" w:styleId="Heading1Char">
    <w:name w:val="Heading 1 Char"/>
    <w:locked/>
    <w:rsid w:val="001F0E2E"/>
    <w:rPr>
      <w:rFonts w:ascii="Arial" w:hAnsi="Arial" w:cs="Arial"/>
      <w:b/>
      <w:bCs/>
      <w:kern w:val="32"/>
      <w:sz w:val="32"/>
      <w:szCs w:val="32"/>
      <w:lang w:val="en-GB" w:eastAsia="x-none"/>
    </w:rPr>
  </w:style>
  <w:style w:type="paragraph" w:customStyle="1" w:styleId="CharCharCharCharCharCharChar">
    <w:name w:val="Char Char Char Char Char Char Char Знак"/>
    <w:basedOn w:val="Normal"/>
    <w:rsid w:val="001F0E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Char">
    <w:name w:val="Body Text Char"/>
    <w:locked/>
    <w:rsid w:val="001F0E2E"/>
    <w:rPr>
      <w:rFonts w:ascii="Arial" w:hAnsi="Arial" w:cs="Arial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1F0E2E"/>
    <w:pPr>
      <w:widowControl w:val="0"/>
      <w:tabs>
        <w:tab w:val="left" w:pos="1065"/>
      </w:tabs>
      <w:autoSpaceDE w:val="0"/>
      <w:autoSpaceDN w:val="0"/>
      <w:adjustRightInd w:val="0"/>
      <w:jc w:val="both"/>
    </w:pPr>
    <w:rPr>
      <w:b/>
      <w:bCs/>
      <w:szCs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1F0E2E"/>
    <w:rPr>
      <w:rFonts w:ascii="Times New Roman" w:eastAsia="Calibri" w:hAnsi="Times New Roman" w:cs="Times New Roman"/>
      <w:b/>
      <w:bCs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1F0E2E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0E2E"/>
    <w:rPr>
      <w:rFonts w:ascii="Arial" w:eastAsia="Calibri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rsid w:val="001F0E2E"/>
    <w:pPr>
      <w:tabs>
        <w:tab w:val="center" w:pos="4320"/>
        <w:tab w:val="right" w:pos="8640"/>
      </w:tabs>
    </w:pPr>
    <w:rPr>
      <w:sz w:val="26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F0E2E"/>
    <w:rPr>
      <w:rFonts w:ascii="Times New Roman" w:eastAsia="Calibri" w:hAnsi="Times New Roman" w:cs="Times New Roman"/>
      <w:sz w:val="26"/>
      <w:szCs w:val="20"/>
      <w:lang w:val="en-US"/>
    </w:rPr>
  </w:style>
  <w:style w:type="paragraph" w:styleId="Subtitle">
    <w:name w:val="Subtitle"/>
    <w:basedOn w:val="Normal"/>
    <w:link w:val="SubtitleChar"/>
    <w:qFormat/>
    <w:rsid w:val="001F0E2E"/>
    <w:pPr>
      <w:jc w:val="center"/>
    </w:pPr>
    <w:rPr>
      <w:b/>
      <w:bCs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1F0E2E"/>
    <w:rPr>
      <w:rFonts w:ascii="Times New Roman" w:eastAsia="Calibri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F0E2E"/>
    <w:pPr>
      <w:ind w:left="708"/>
    </w:pPr>
    <w:rPr>
      <w:sz w:val="26"/>
      <w:szCs w:val="20"/>
      <w:lang w:val="en-US" w:eastAsia="en-US"/>
    </w:rPr>
  </w:style>
  <w:style w:type="character" w:styleId="PageNumber">
    <w:name w:val="page number"/>
    <w:rsid w:val="001F0E2E"/>
    <w:rPr>
      <w:rFonts w:cs="Times New Roman"/>
    </w:rPr>
  </w:style>
  <w:style w:type="character" w:customStyle="1" w:styleId="a">
    <w:name w:val="Основен текст_"/>
    <w:link w:val="1"/>
    <w:locked/>
    <w:rsid w:val="001F0E2E"/>
    <w:rPr>
      <w:shd w:val="clear" w:color="auto" w:fill="FFFFFF"/>
    </w:rPr>
  </w:style>
  <w:style w:type="paragraph" w:customStyle="1" w:styleId="1">
    <w:name w:val="Основен текст1"/>
    <w:basedOn w:val="Normal"/>
    <w:link w:val="a"/>
    <w:rsid w:val="001F0E2E"/>
    <w:pPr>
      <w:widowControl w:val="0"/>
      <w:shd w:val="clear" w:color="auto" w:fill="FFFFFF"/>
      <w:spacing w:before="600" w:after="720" w:line="25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CharCharCharCharCharCharChar0">
    <w:name w:val="Char Char Char Char Char Char Char"/>
    <w:basedOn w:val="Normal"/>
    <w:rsid w:val="001F0E2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1">
    <w:name w:val="Основен текст11"/>
    <w:basedOn w:val="Normal"/>
    <w:rsid w:val="001F0E2E"/>
    <w:pPr>
      <w:widowControl w:val="0"/>
      <w:shd w:val="clear" w:color="auto" w:fill="FFFFFF"/>
      <w:spacing w:before="240" w:after="240" w:line="278" w:lineRule="exact"/>
      <w:jc w:val="both"/>
    </w:pPr>
    <w:rPr>
      <w:sz w:val="23"/>
      <w:szCs w:val="23"/>
    </w:rPr>
  </w:style>
  <w:style w:type="paragraph" w:styleId="CommentText">
    <w:name w:val="annotation text"/>
    <w:basedOn w:val="Normal"/>
    <w:link w:val="CommentTextChar"/>
    <w:semiHidden/>
    <w:rsid w:val="001F0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E2E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0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E2E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semiHidden/>
    <w:rsid w:val="001F0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0E2E"/>
    <w:rPr>
      <w:rFonts w:ascii="Tahoma" w:eastAsia="Calibri" w:hAnsi="Tahoma" w:cs="Tahoma"/>
      <w:sz w:val="16"/>
      <w:szCs w:val="16"/>
      <w:lang w:eastAsia="bg-BG"/>
    </w:rPr>
  </w:style>
  <w:style w:type="paragraph" w:customStyle="1" w:styleId="CharCharCharCharCharCharChar4">
    <w:name w:val="Char Char Char Char Char Char Char Знак4"/>
    <w:basedOn w:val="Normal"/>
    <w:rsid w:val="001F0E2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">
    <w:name w:val="Char1 Char Char Char"/>
    <w:basedOn w:val="Normal"/>
    <w:rsid w:val="001F0E2E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CharCharCharCharCharChar3">
    <w:name w:val="Char Char Char Char Char Char Char Знак3"/>
    <w:basedOn w:val="Normal"/>
    <w:rsid w:val="001F0E2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2">
    <w:name w:val="Основен текст2"/>
    <w:basedOn w:val="Normal"/>
    <w:rsid w:val="001F0E2E"/>
    <w:pPr>
      <w:widowControl w:val="0"/>
      <w:shd w:val="clear" w:color="auto" w:fill="FFFFFF"/>
      <w:spacing w:before="600" w:after="720" w:line="254" w:lineRule="exact"/>
      <w:jc w:val="both"/>
    </w:pPr>
    <w:rPr>
      <w:rFonts w:ascii="Calibri" w:eastAsia="Times New Roman" w:hAnsi="Calibri"/>
      <w:sz w:val="22"/>
      <w:szCs w:val="22"/>
      <w:shd w:val="clear" w:color="auto" w:fill="FFFFFF"/>
      <w:lang w:val="en-US" w:eastAsia="en-US"/>
    </w:rPr>
  </w:style>
  <w:style w:type="character" w:styleId="Hyperlink">
    <w:name w:val="Hyperlink"/>
    <w:rsid w:val="001F0E2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1F0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F0E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NoSpacing1">
    <w:name w:val="No Spacing1"/>
    <w:rsid w:val="001F0E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harCharCharCharCharCharChar2">
    <w:name w:val="Char Char Char Char Char Char Char Знак2"/>
    <w:basedOn w:val="Normal"/>
    <w:rsid w:val="001F0E2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ListParagraph1">
    <w:name w:val="List Paragraph1"/>
    <w:basedOn w:val="Normal"/>
    <w:rsid w:val="001F0E2E"/>
    <w:pPr>
      <w:ind w:left="708"/>
    </w:pPr>
    <w:rPr>
      <w:sz w:val="26"/>
      <w:szCs w:val="20"/>
      <w:lang w:val="en-US" w:eastAsia="en-US"/>
    </w:rPr>
  </w:style>
  <w:style w:type="paragraph" w:customStyle="1" w:styleId="CharCharCharCharCharCharChar1">
    <w:name w:val="Char Char Char Char Char Char Char Знак1"/>
    <w:basedOn w:val="Normal"/>
    <w:rsid w:val="001F0E2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Normal"/>
    <w:rsid w:val="001F0E2E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1F0E2E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styleId="NormalWeb">
    <w:name w:val="Normal (Web)"/>
    <w:basedOn w:val="Normal"/>
    <w:link w:val="NormalWebChar"/>
    <w:rsid w:val="001F0E2E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1F0E2E"/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40">
    <w:name w:val="40"/>
    <w:basedOn w:val="Normal"/>
    <w:rsid w:val="001F0E2E"/>
    <w:pPr>
      <w:spacing w:before="100" w:beforeAutospacing="1" w:after="100" w:afterAutospacing="1"/>
    </w:pPr>
  </w:style>
  <w:style w:type="paragraph" w:customStyle="1" w:styleId="33">
    <w:name w:val="33"/>
    <w:basedOn w:val="Normal"/>
    <w:rsid w:val="001F0E2E"/>
    <w:pPr>
      <w:spacing w:before="100" w:beforeAutospacing="1" w:after="100" w:afterAutospacing="1"/>
    </w:pPr>
  </w:style>
  <w:style w:type="character" w:customStyle="1" w:styleId="30">
    <w:name w:val="30"/>
    <w:rsid w:val="001F0E2E"/>
    <w:rPr>
      <w:rFonts w:cs="Times New Roman"/>
    </w:rPr>
  </w:style>
  <w:style w:type="character" w:customStyle="1" w:styleId="a0">
    <w:name w:val="Основен текст + Удебелен"/>
    <w:rsid w:val="001F0E2E"/>
    <w:rPr>
      <w:rFonts w:ascii="Times New Roman" w:hAnsi="Times New Roman" w:cs="Times New Roman"/>
      <w:b/>
      <w:bCs/>
      <w:sz w:val="22"/>
      <w:szCs w:val="22"/>
      <w:u w:val="none"/>
      <w:shd w:val="clear" w:color="auto" w:fill="FFFFFF"/>
      <w:lang w:bidi="ar-SA"/>
    </w:rPr>
  </w:style>
  <w:style w:type="character" w:customStyle="1" w:styleId="Exact">
    <w:name w:val="Основен текст Exact"/>
    <w:rsid w:val="001F0E2E"/>
    <w:rPr>
      <w:rFonts w:ascii="Times New Roman" w:hAnsi="Times New Roman" w:cs="Times New Roman"/>
      <w:spacing w:val="5"/>
      <w:sz w:val="21"/>
      <w:szCs w:val="21"/>
      <w:u w:val="none"/>
    </w:rPr>
  </w:style>
  <w:style w:type="character" w:customStyle="1" w:styleId="4">
    <w:name w:val="Основен текст (4)_"/>
    <w:link w:val="41"/>
    <w:locked/>
    <w:rsid w:val="001F0E2E"/>
    <w:rPr>
      <w:b/>
      <w:bCs/>
      <w:shd w:val="clear" w:color="auto" w:fill="FFFFFF"/>
    </w:rPr>
  </w:style>
  <w:style w:type="paragraph" w:customStyle="1" w:styleId="41">
    <w:name w:val="Основен текст (4)"/>
    <w:basedOn w:val="Normal"/>
    <w:link w:val="4"/>
    <w:rsid w:val="001F0E2E"/>
    <w:pPr>
      <w:widowControl w:val="0"/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harChar">
    <w:name w:val="Char Char"/>
    <w:basedOn w:val="Normal"/>
    <w:rsid w:val="001F0E2E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CharCharChar">
    <w:name w:val="Char Char Char Char"/>
    <w:basedOn w:val="Normal"/>
    <w:rsid w:val="001F0E2E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character" w:styleId="Emphasis">
    <w:name w:val="Emphasis"/>
    <w:qFormat/>
    <w:rsid w:val="001F0E2E"/>
    <w:rPr>
      <w:i/>
      <w:iCs/>
    </w:rPr>
  </w:style>
  <w:style w:type="character" w:customStyle="1" w:styleId="TitleChar">
    <w:name w:val="Title Char"/>
    <w:link w:val="Title"/>
    <w:locked/>
    <w:rsid w:val="001F0E2E"/>
    <w:rPr>
      <w:b/>
      <w:sz w:val="28"/>
    </w:rPr>
  </w:style>
  <w:style w:type="paragraph" w:styleId="Title">
    <w:name w:val="Title"/>
    <w:basedOn w:val="Normal"/>
    <w:link w:val="TitleChar"/>
    <w:qFormat/>
    <w:rsid w:val="001F0E2E"/>
    <w:pPr>
      <w:widowControl w:val="0"/>
      <w:spacing w:line="360" w:lineRule="auto"/>
      <w:ind w:right="-1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0">
    <w:name w:val="Заглавие Знак1"/>
    <w:basedOn w:val="DefaultParagraphFont"/>
    <w:uiPriority w:val="10"/>
    <w:rsid w:val="001F0E2E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table" w:customStyle="1" w:styleId="TableGrid1">
    <w:name w:val="Table Grid1"/>
    <w:basedOn w:val="TableNormal"/>
    <w:next w:val="TableGrid"/>
    <w:uiPriority w:val="59"/>
    <w:rsid w:val="001F0E2E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0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F0E2E"/>
    <w:rPr>
      <w:sz w:val="16"/>
      <w:szCs w:val="16"/>
    </w:rPr>
  </w:style>
  <w:style w:type="paragraph" w:styleId="NoSpacing">
    <w:name w:val="No Spacing"/>
    <w:uiPriority w:val="1"/>
    <w:qFormat/>
    <w:rsid w:val="001F0E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8A7B-72CA-4C78-B737-C5E00E7A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ko</dc:creator>
  <cp:lastModifiedBy>Нела Рачевиц</cp:lastModifiedBy>
  <cp:revision>4</cp:revision>
  <dcterms:created xsi:type="dcterms:W3CDTF">2020-12-02T15:07:00Z</dcterms:created>
  <dcterms:modified xsi:type="dcterms:W3CDTF">2020-12-02T16:46:00Z</dcterms:modified>
</cp:coreProperties>
</file>